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14机械设计教程  高校本科教材</w:t>
      </w:r>
    </w:p>
    <w:p>
      <w:r>
        <w:t>作者:詹迪维主编</w:t>
      </w:r>
    </w:p>
    <w:p>
      <w:r>
        <w:t>出版社:北京：机械工业出版社</w:t>
      </w:r>
    </w:p>
    <w:p>
      <w:r>
        <w:t>出版日期：2014.06</w:t>
      </w:r>
    </w:p>
    <w:p>
      <w:r>
        <w:t>总页数：350</w:t>
      </w:r>
    </w:p>
    <w:p>
      <w:r>
        <w:t>更多请访问教客网:www.jiaokey.com</w:t>
      </w:r>
    </w:p>
    <w:p>
      <w:r>
        <w:t>SolidWorks 2014机械设计教程  高校本科教材评论地址：https://www.jiaokey.com/book/detail/13535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